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1A" w:rsidRPr="00B23277" w:rsidRDefault="005D271A" w:rsidP="005D271A">
      <w:pPr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5D271A" w:rsidRPr="00F81792" w:rsidRDefault="005D271A" w:rsidP="002B502D">
      <w:pPr>
        <w:jc w:val="center"/>
        <w:rPr>
          <w:color w:val="000000" w:themeColor="text1"/>
          <w:sz w:val="28"/>
          <w:szCs w:val="28"/>
        </w:rPr>
      </w:pPr>
      <w:r w:rsidRPr="00F81792">
        <w:rPr>
          <w:color w:val="000000" w:themeColor="text1"/>
          <w:sz w:val="28"/>
          <w:szCs w:val="28"/>
        </w:rPr>
        <w:t>ПОЯСНИТЕЛЬН</w:t>
      </w:r>
      <w:r w:rsidR="00F0593E" w:rsidRPr="00F81792">
        <w:rPr>
          <w:color w:val="000000" w:themeColor="text1"/>
          <w:sz w:val="28"/>
          <w:szCs w:val="28"/>
        </w:rPr>
        <w:t>А</w:t>
      </w:r>
      <w:r w:rsidRPr="00F81792">
        <w:rPr>
          <w:color w:val="000000" w:themeColor="text1"/>
          <w:sz w:val="28"/>
          <w:szCs w:val="28"/>
        </w:rPr>
        <w:t>Я ЗАПИСКА</w:t>
      </w:r>
    </w:p>
    <w:p w:rsidR="00E06792" w:rsidRPr="00755622" w:rsidRDefault="00E06792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к проекту постановления </w:t>
      </w:r>
      <w:r w:rsidR="008D1C7B" w:rsidRPr="00F97E81">
        <w:rPr>
          <w:color w:val="000000" w:themeColor="text1"/>
          <w:sz w:val="28"/>
          <w:szCs w:val="28"/>
        </w:rPr>
        <w:t>Губернатора Ленинградской области</w:t>
      </w:r>
      <w:r w:rsidR="00610E5F" w:rsidRPr="00F97E81">
        <w:rPr>
          <w:color w:val="000000" w:themeColor="text1"/>
          <w:sz w:val="28"/>
          <w:szCs w:val="28"/>
        </w:rPr>
        <w:t xml:space="preserve"> </w:t>
      </w:r>
      <w:r w:rsidRPr="00F97E81">
        <w:rPr>
          <w:color w:val="000000" w:themeColor="text1"/>
          <w:sz w:val="28"/>
          <w:szCs w:val="28"/>
        </w:rPr>
        <w:br/>
        <w:t>«</w:t>
      </w:r>
      <w:r w:rsidR="00F97E81" w:rsidRPr="00F97E81">
        <w:rPr>
          <w:color w:val="000000" w:themeColor="text1"/>
          <w:sz w:val="28"/>
          <w:szCs w:val="28"/>
        </w:rPr>
        <w:t xml:space="preserve">О внесении изменения в </w:t>
      </w:r>
      <w:hyperlink r:id="rId9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  <w:r w:rsidR="00F97E81" w:rsidRPr="00F97E81">
        <w:rPr>
          <w:color w:val="000000" w:themeColor="text1"/>
          <w:sz w:val="28"/>
          <w:szCs w:val="28"/>
        </w:rPr>
        <w:t xml:space="preserve"> </w:t>
      </w:r>
    </w:p>
    <w:p w:rsidR="00CB162B" w:rsidRDefault="00CB162B" w:rsidP="00974B57">
      <w:pPr>
        <w:pStyle w:val="2"/>
        <w:jc w:val="center"/>
        <w:rPr>
          <w:b/>
          <w:color w:val="000000" w:themeColor="text1"/>
          <w:sz w:val="28"/>
          <w:szCs w:val="28"/>
        </w:rPr>
      </w:pPr>
    </w:p>
    <w:p w:rsidR="00974B57" w:rsidRPr="00E06792" w:rsidRDefault="00A05842" w:rsidP="002B502D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E06792">
        <w:rPr>
          <w:color w:val="000000" w:themeColor="text1"/>
          <w:sz w:val="28"/>
          <w:szCs w:val="28"/>
        </w:rPr>
        <w:t>Проект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0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готовлен комитетом Ленинградской области по туризму</w:t>
      </w:r>
      <w:r w:rsidR="00B80D6F">
        <w:rPr>
          <w:color w:val="000000" w:themeColor="text1"/>
          <w:sz w:val="28"/>
          <w:szCs w:val="28"/>
        </w:rPr>
        <w:t xml:space="preserve"> в </w:t>
      </w:r>
      <w:r w:rsidR="00B80D6F" w:rsidRPr="00B80D6F">
        <w:rPr>
          <w:rFonts w:eastAsia="Calibri"/>
          <w:bCs/>
          <w:sz w:val="28"/>
          <w:szCs w:val="28"/>
          <w:lang w:eastAsia="en-US"/>
        </w:rPr>
        <w:t>целях актуализации состава межведомственного координационного совета</w:t>
      </w:r>
      <w:proofErr w:type="gramEnd"/>
      <w:r w:rsidR="00B80D6F" w:rsidRPr="00B80D6F">
        <w:rPr>
          <w:rFonts w:eastAsia="Calibri"/>
          <w:bCs/>
          <w:sz w:val="28"/>
          <w:szCs w:val="28"/>
          <w:lang w:eastAsia="en-US"/>
        </w:rPr>
        <w:t xml:space="preserve"> по туризму при Правительстве Ленинградской области</w:t>
      </w:r>
      <w:r w:rsidR="00974B57" w:rsidRPr="00974B57">
        <w:rPr>
          <w:rFonts w:eastAsia="Calibri"/>
          <w:bCs/>
          <w:sz w:val="28"/>
          <w:szCs w:val="28"/>
          <w:lang w:eastAsia="en-US"/>
        </w:rPr>
        <w:t>.</w:t>
      </w:r>
    </w:p>
    <w:p w:rsidR="002B502D" w:rsidRPr="002B502D" w:rsidRDefault="002B502D" w:rsidP="002B502D">
      <w:pPr>
        <w:pStyle w:val="2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ab/>
        <w:t xml:space="preserve">Поскольку проект </w:t>
      </w:r>
      <w:r w:rsidRPr="002B502D">
        <w:rPr>
          <w:color w:val="000000" w:themeColor="text1"/>
          <w:sz w:val="28"/>
          <w:szCs w:val="28"/>
          <w:lang w:bidi="ru-RU"/>
        </w:rPr>
        <w:t>постановления Губернатора Ленинградской области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br/>
      </w:r>
      <w:r w:rsidRPr="002B502D">
        <w:rPr>
          <w:color w:val="000000" w:themeColor="text1"/>
          <w:sz w:val="28"/>
          <w:szCs w:val="28"/>
          <w:lang w:bidi="ru-RU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2B502D" w:rsidRPr="002B502D" w:rsidRDefault="002B502D" w:rsidP="002B502D">
      <w:pPr>
        <w:pStyle w:val="2"/>
        <w:spacing w:line="276" w:lineRule="auto"/>
        <w:rPr>
          <w:color w:val="000000" w:themeColor="text1"/>
          <w:sz w:val="28"/>
          <w:szCs w:val="28"/>
          <w:lang w:bidi="ru-RU"/>
        </w:rPr>
      </w:pPr>
    </w:p>
    <w:p w:rsidR="00A05842" w:rsidRPr="00512DA5" w:rsidRDefault="00A05842" w:rsidP="00974B57">
      <w:pPr>
        <w:pStyle w:val="2"/>
        <w:spacing w:line="276" w:lineRule="auto"/>
        <w:jc w:val="both"/>
        <w:rPr>
          <w:color w:val="000000" w:themeColor="text1"/>
          <w:sz w:val="28"/>
          <w:szCs w:val="28"/>
          <w:lang w:bidi="ru-RU"/>
        </w:rPr>
      </w:pPr>
    </w:p>
    <w:p w:rsidR="00A05842" w:rsidRPr="007253E2" w:rsidRDefault="00A05842" w:rsidP="00CB162B">
      <w:pPr>
        <w:pStyle w:val="2"/>
        <w:rPr>
          <w:b/>
          <w:color w:val="000000" w:themeColor="text1"/>
          <w:sz w:val="28"/>
          <w:szCs w:val="28"/>
        </w:rPr>
      </w:pPr>
    </w:p>
    <w:p w:rsidR="005D34F0" w:rsidRPr="005D34F0" w:rsidRDefault="00F97E81" w:rsidP="00CB162B">
      <w:pPr>
        <w:pStyle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5D34F0" w:rsidRPr="005D34F0">
        <w:rPr>
          <w:color w:val="000000" w:themeColor="text1"/>
          <w:sz w:val="28"/>
          <w:szCs w:val="28"/>
        </w:rPr>
        <w:t xml:space="preserve"> комитета</w:t>
      </w:r>
    </w:p>
    <w:p w:rsidR="00E03C6F" w:rsidRPr="00D71A0A" w:rsidRDefault="005D34F0" w:rsidP="005D34F0">
      <w:pPr>
        <w:pStyle w:val="2"/>
        <w:rPr>
          <w:bCs/>
          <w:color w:val="000000" w:themeColor="text1"/>
          <w:sz w:val="28"/>
          <w:szCs w:val="28"/>
        </w:rPr>
      </w:pPr>
      <w:r w:rsidRPr="005D34F0">
        <w:rPr>
          <w:color w:val="000000" w:themeColor="text1"/>
          <w:sz w:val="28"/>
          <w:szCs w:val="28"/>
        </w:rPr>
        <w:t>Ленинградской области по туризму</w:t>
      </w:r>
      <w:r w:rsidR="001049E0">
        <w:rPr>
          <w:bCs/>
          <w:color w:val="000000" w:themeColor="text1"/>
          <w:sz w:val="28"/>
          <w:szCs w:val="28"/>
        </w:rPr>
        <w:t xml:space="preserve">                     </w:t>
      </w:r>
      <w:r w:rsidR="00D105F2">
        <w:rPr>
          <w:bCs/>
          <w:color w:val="000000" w:themeColor="text1"/>
          <w:sz w:val="28"/>
          <w:szCs w:val="28"/>
        </w:rPr>
        <w:t xml:space="preserve"> </w:t>
      </w:r>
      <w:r w:rsidR="00F97E81">
        <w:rPr>
          <w:bCs/>
          <w:color w:val="000000" w:themeColor="text1"/>
          <w:sz w:val="28"/>
          <w:szCs w:val="28"/>
        </w:rPr>
        <w:t xml:space="preserve">                          </w:t>
      </w:r>
      <w:r w:rsidR="00D71A0A">
        <w:rPr>
          <w:bCs/>
          <w:color w:val="000000" w:themeColor="text1"/>
          <w:sz w:val="28"/>
          <w:szCs w:val="28"/>
        </w:rPr>
        <w:t>Е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>В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 xml:space="preserve"> Чайковский</w:t>
      </w: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E06792" w:rsidRDefault="00E0679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974B57" w:rsidRDefault="00974B57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512DA5" w:rsidRPr="00F97E81" w:rsidRDefault="00512DA5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755622" w:rsidRDefault="00755622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F97E81" w:rsidRPr="00F97E81" w:rsidRDefault="00F97E81" w:rsidP="005D34F0">
      <w:pPr>
        <w:pStyle w:val="2"/>
        <w:rPr>
          <w:bCs/>
          <w:color w:val="000000" w:themeColor="text1"/>
          <w:sz w:val="28"/>
          <w:szCs w:val="28"/>
        </w:rPr>
      </w:pPr>
    </w:p>
    <w:p w:rsidR="001049E0" w:rsidRPr="001049E0" w:rsidRDefault="001049E0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1049E0">
        <w:rPr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755622" w:rsidRDefault="00974B57" w:rsidP="002B502D">
      <w:pPr>
        <w:pStyle w:val="2"/>
        <w:jc w:val="center"/>
        <w:rPr>
          <w:color w:val="000000" w:themeColor="text1"/>
          <w:sz w:val="28"/>
          <w:szCs w:val="28"/>
        </w:rPr>
      </w:pPr>
      <w:r w:rsidRPr="00974B57">
        <w:rPr>
          <w:color w:val="000000" w:themeColor="text1"/>
          <w:sz w:val="28"/>
          <w:szCs w:val="28"/>
        </w:rPr>
        <w:t xml:space="preserve">к </w:t>
      </w:r>
      <w:r w:rsidR="00E06792">
        <w:rPr>
          <w:color w:val="000000" w:themeColor="text1"/>
          <w:sz w:val="28"/>
          <w:szCs w:val="28"/>
        </w:rPr>
        <w:t>п</w:t>
      </w:r>
      <w:r w:rsidR="00E06792" w:rsidRPr="00E06792">
        <w:rPr>
          <w:color w:val="000000" w:themeColor="text1"/>
          <w:sz w:val="28"/>
          <w:szCs w:val="28"/>
        </w:rPr>
        <w:t>роект</w:t>
      </w:r>
      <w:r w:rsidR="00E06792">
        <w:rPr>
          <w:color w:val="000000" w:themeColor="text1"/>
          <w:sz w:val="28"/>
          <w:szCs w:val="28"/>
        </w:rPr>
        <w:t>у</w:t>
      </w:r>
      <w:r w:rsidR="00E06792" w:rsidRPr="00E06792">
        <w:rPr>
          <w:color w:val="000000" w:themeColor="text1"/>
          <w:sz w:val="28"/>
          <w:szCs w:val="28"/>
        </w:rPr>
        <w:t xml:space="preserve"> 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1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</w:t>
      </w:r>
      <w:r w:rsidR="00755622">
        <w:rPr>
          <w:color w:val="000000" w:themeColor="text1"/>
          <w:sz w:val="28"/>
          <w:szCs w:val="28"/>
        </w:rPr>
        <w:t>»</w:t>
      </w:r>
    </w:p>
    <w:p w:rsidR="00E06792" w:rsidRPr="00E06792" w:rsidRDefault="00F97E81" w:rsidP="00E06792">
      <w:pPr>
        <w:pStyle w:val="2"/>
        <w:jc w:val="center"/>
        <w:rPr>
          <w:color w:val="000000" w:themeColor="text1"/>
          <w:sz w:val="28"/>
          <w:szCs w:val="28"/>
        </w:rPr>
      </w:pPr>
      <w:r w:rsidRPr="00F97E81">
        <w:rPr>
          <w:color w:val="000000" w:themeColor="text1"/>
          <w:sz w:val="28"/>
          <w:szCs w:val="28"/>
        </w:rPr>
        <w:t xml:space="preserve"> </w:t>
      </w:r>
    </w:p>
    <w:p w:rsidR="001049E0" w:rsidRPr="007253E2" w:rsidRDefault="001049E0" w:rsidP="002B502D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ализация</w:t>
      </w:r>
      <w:r w:rsidR="00B23277">
        <w:rPr>
          <w:color w:val="000000" w:themeColor="text1"/>
          <w:sz w:val="28"/>
          <w:szCs w:val="28"/>
        </w:rPr>
        <w:t xml:space="preserve"> </w:t>
      </w:r>
      <w:r w:rsidR="00E06792" w:rsidRPr="00E06792">
        <w:rPr>
          <w:color w:val="000000" w:themeColor="text1"/>
          <w:sz w:val="28"/>
          <w:szCs w:val="28"/>
        </w:rPr>
        <w:t xml:space="preserve">постановления Губернатора Ленинградской области </w:t>
      </w:r>
      <w:r w:rsidR="00E06792" w:rsidRPr="00E06792">
        <w:rPr>
          <w:color w:val="000000" w:themeColor="text1"/>
          <w:sz w:val="28"/>
          <w:szCs w:val="28"/>
        </w:rPr>
        <w:br/>
      </w:r>
      <w:r w:rsidR="00F97E81" w:rsidRPr="00F97E81">
        <w:rPr>
          <w:color w:val="000000" w:themeColor="text1"/>
          <w:sz w:val="28"/>
          <w:szCs w:val="28"/>
        </w:rPr>
        <w:t xml:space="preserve">«О внесении изменения в </w:t>
      </w:r>
      <w:hyperlink r:id="rId12" w:history="1">
        <w:r w:rsidR="00F97E81" w:rsidRPr="00F97E81">
          <w:rPr>
            <w:rStyle w:val="af1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F97E81" w:rsidRPr="00F97E81">
        <w:rPr>
          <w:color w:val="000000" w:themeColor="text1"/>
          <w:sz w:val="28"/>
          <w:szCs w:val="28"/>
        </w:rPr>
        <w:t xml:space="preserve"> Губернатора Ленинградской области 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</w:t>
      </w:r>
      <w:r w:rsidR="00F97E81">
        <w:rPr>
          <w:color w:val="000000" w:themeColor="text1"/>
          <w:sz w:val="28"/>
          <w:szCs w:val="28"/>
        </w:rPr>
        <w:t xml:space="preserve"> </w:t>
      </w:r>
      <w:r w:rsidRPr="001049E0">
        <w:rPr>
          <w:color w:val="000000" w:themeColor="text1"/>
          <w:sz w:val="28"/>
          <w:szCs w:val="28"/>
        </w:rPr>
        <w:t>не повлечет финансовых обязательств Ленинградской области и не потребует дополнительных расходов из средств</w:t>
      </w:r>
      <w:proofErr w:type="gramEnd"/>
      <w:r w:rsidRPr="001049E0">
        <w:rPr>
          <w:color w:val="000000" w:themeColor="text1"/>
          <w:sz w:val="28"/>
          <w:szCs w:val="28"/>
        </w:rPr>
        <w:t xml:space="preserve"> областного бюджета.</w:t>
      </w:r>
    </w:p>
    <w:p w:rsidR="001049E0" w:rsidRPr="001049E0" w:rsidRDefault="001049E0" w:rsidP="001049E0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</w:p>
    <w:p w:rsidR="005D271A" w:rsidRDefault="005D271A" w:rsidP="001049E0">
      <w:pPr>
        <w:pStyle w:val="2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1049E0">
      <w:pPr>
        <w:pStyle w:val="2"/>
        <w:rPr>
          <w:b/>
          <w:color w:val="000000" w:themeColor="text1"/>
          <w:sz w:val="28"/>
          <w:szCs w:val="28"/>
        </w:rPr>
      </w:pPr>
    </w:p>
    <w:p w:rsidR="00512DA5" w:rsidRPr="00512DA5" w:rsidRDefault="00F97E81" w:rsidP="00512DA5">
      <w:pPr>
        <w:pStyle w:val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512DA5" w:rsidRPr="00512DA5">
        <w:rPr>
          <w:color w:val="000000" w:themeColor="text1"/>
          <w:sz w:val="28"/>
          <w:szCs w:val="28"/>
        </w:rPr>
        <w:t xml:space="preserve"> комитета</w:t>
      </w:r>
    </w:p>
    <w:p w:rsidR="00512DA5" w:rsidRPr="00D71A0A" w:rsidRDefault="00512DA5" w:rsidP="00512DA5">
      <w:pPr>
        <w:pStyle w:val="2"/>
        <w:jc w:val="both"/>
        <w:rPr>
          <w:bCs/>
          <w:color w:val="000000" w:themeColor="text1"/>
          <w:sz w:val="28"/>
          <w:szCs w:val="28"/>
        </w:rPr>
      </w:pPr>
      <w:r w:rsidRPr="00512DA5">
        <w:rPr>
          <w:color w:val="000000" w:themeColor="text1"/>
          <w:sz w:val="28"/>
          <w:szCs w:val="28"/>
        </w:rPr>
        <w:t>Ленинградской области по туризму</w:t>
      </w:r>
      <w:r w:rsidRPr="00512DA5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F97E81">
        <w:rPr>
          <w:bCs/>
          <w:color w:val="000000" w:themeColor="text1"/>
          <w:sz w:val="28"/>
          <w:szCs w:val="28"/>
        </w:rPr>
        <w:t xml:space="preserve">              </w:t>
      </w:r>
      <w:r w:rsidR="00D71A0A">
        <w:rPr>
          <w:bCs/>
          <w:color w:val="000000" w:themeColor="text1"/>
          <w:sz w:val="28"/>
          <w:szCs w:val="28"/>
        </w:rPr>
        <w:t xml:space="preserve"> Е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>В</w:t>
      </w:r>
      <w:r w:rsidR="00D71A0A" w:rsidRPr="00D71A0A">
        <w:rPr>
          <w:bCs/>
          <w:color w:val="000000" w:themeColor="text1"/>
          <w:sz w:val="28"/>
          <w:szCs w:val="28"/>
        </w:rPr>
        <w:t>.</w:t>
      </w:r>
      <w:r w:rsidR="00D71A0A">
        <w:rPr>
          <w:bCs/>
          <w:color w:val="000000" w:themeColor="text1"/>
          <w:sz w:val="28"/>
          <w:szCs w:val="28"/>
        </w:rPr>
        <w:t xml:space="preserve"> Чайковский</w:t>
      </w:r>
    </w:p>
    <w:p w:rsidR="005D271A" w:rsidRPr="00C2652D" w:rsidRDefault="005D271A" w:rsidP="001049E0">
      <w:pPr>
        <w:pStyle w:val="2"/>
        <w:ind w:left="-567"/>
        <w:jc w:val="both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5D271A" w:rsidRPr="00C2652D" w:rsidRDefault="005D271A" w:rsidP="006F2C0E">
      <w:pPr>
        <w:pStyle w:val="2"/>
        <w:ind w:left="-567"/>
        <w:jc w:val="right"/>
        <w:rPr>
          <w:b/>
          <w:color w:val="000000" w:themeColor="text1"/>
          <w:sz w:val="28"/>
          <w:szCs w:val="28"/>
        </w:rPr>
      </w:pPr>
    </w:p>
    <w:p w:rsidR="006F2C0E" w:rsidRPr="00C2652D" w:rsidRDefault="006F2C0E" w:rsidP="005F39A2">
      <w:pPr>
        <w:pStyle w:val="2"/>
        <w:rPr>
          <w:b/>
          <w:color w:val="000000" w:themeColor="text1"/>
          <w:sz w:val="28"/>
          <w:szCs w:val="28"/>
        </w:rPr>
      </w:pPr>
    </w:p>
    <w:sectPr w:rsidR="006F2C0E" w:rsidRPr="00C2652D" w:rsidSect="00974B57">
      <w:headerReference w:type="default" r:id="rId13"/>
      <w:footerReference w:type="defaul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CF" w:rsidRDefault="006F65CF" w:rsidP="00812155">
      <w:r>
        <w:separator/>
      </w:r>
    </w:p>
  </w:endnote>
  <w:endnote w:type="continuationSeparator" w:id="0">
    <w:p w:rsidR="006F65CF" w:rsidRDefault="006F65CF" w:rsidP="0081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55" w:rsidRDefault="00812155" w:rsidP="005F39A2">
    <w:pPr>
      <w:pStyle w:val="ad"/>
    </w:pPr>
  </w:p>
  <w:p w:rsidR="00D71A0A" w:rsidRPr="00D71A0A" w:rsidRDefault="00D71A0A" w:rsidP="00D71A0A">
    <w:pPr>
      <w:pStyle w:val="ad"/>
    </w:pPr>
    <w:r w:rsidRPr="00D71A0A">
      <w:t>Хачатрян Андрей Сергеевич, +7(812) 539</w:t>
    </w:r>
    <w:r w:rsidRPr="00D71A0A">
      <w:rPr>
        <w:lang w:val="en-US"/>
      </w:rPr>
      <w:t>-42-6</w:t>
    </w:r>
    <w:r w:rsidRPr="00D71A0A">
      <w:t>3</w:t>
    </w:r>
  </w:p>
  <w:p w:rsidR="00D71A0A" w:rsidRPr="00D71A0A" w:rsidRDefault="00D71A0A" w:rsidP="00D71A0A">
    <w:pPr>
      <w:pStyle w:val="ad"/>
    </w:pPr>
  </w:p>
  <w:p w:rsidR="00812155" w:rsidRDefault="008121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0A" w:rsidRPr="00D71A0A" w:rsidRDefault="00D71A0A" w:rsidP="00D71A0A">
    <w:pPr>
      <w:pStyle w:val="ad"/>
    </w:pPr>
    <w:r w:rsidRPr="00D71A0A">
      <w:t>Хачатрян Андрей Сергеевич, +7(812) 539</w:t>
    </w:r>
    <w:r w:rsidRPr="00D71A0A">
      <w:rPr>
        <w:lang w:val="en-US"/>
      </w:rPr>
      <w:t>-42-6</w:t>
    </w:r>
    <w:r w:rsidRPr="00D71A0A">
      <w:t>3</w:t>
    </w:r>
  </w:p>
  <w:p w:rsidR="00D71A0A" w:rsidRPr="00D71A0A" w:rsidRDefault="00D71A0A" w:rsidP="00D71A0A">
    <w:pPr>
      <w:pStyle w:val="ad"/>
    </w:pPr>
  </w:p>
  <w:p w:rsidR="00CB162B" w:rsidRDefault="00CB16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CF" w:rsidRDefault="006F65CF" w:rsidP="00812155">
      <w:r>
        <w:separator/>
      </w:r>
    </w:p>
  </w:footnote>
  <w:footnote w:type="continuationSeparator" w:id="0">
    <w:p w:rsidR="006F65CF" w:rsidRDefault="006F65CF" w:rsidP="0081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7B" w:rsidRDefault="0061437B" w:rsidP="005D34F0">
    <w:pPr>
      <w:pStyle w:val="ab"/>
    </w:pPr>
  </w:p>
  <w:p w:rsidR="0061437B" w:rsidRDefault="006143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F"/>
    <w:multiLevelType w:val="multilevel"/>
    <w:tmpl w:val="51521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6085113B"/>
    <w:multiLevelType w:val="multilevel"/>
    <w:tmpl w:val="81367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FD"/>
    <w:rsid w:val="000128EF"/>
    <w:rsid w:val="00013A7A"/>
    <w:rsid w:val="000152FD"/>
    <w:rsid w:val="000168A5"/>
    <w:rsid w:val="000243FD"/>
    <w:rsid w:val="000259CB"/>
    <w:rsid w:val="000266F7"/>
    <w:rsid w:val="00036280"/>
    <w:rsid w:val="0004025F"/>
    <w:rsid w:val="000446F5"/>
    <w:rsid w:val="0006191A"/>
    <w:rsid w:val="0006384E"/>
    <w:rsid w:val="00074FD8"/>
    <w:rsid w:val="00081159"/>
    <w:rsid w:val="00084B1D"/>
    <w:rsid w:val="00084FB0"/>
    <w:rsid w:val="000870E0"/>
    <w:rsid w:val="00091440"/>
    <w:rsid w:val="00091E5A"/>
    <w:rsid w:val="0009488F"/>
    <w:rsid w:val="000962A6"/>
    <w:rsid w:val="00096D00"/>
    <w:rsid w:val="000A4EF9"/>
    <w:rsid w:val="000A500F"/>
    <w:rsid w:val="000C23A2"/>
    <w:rsid w:val="000C56DF"/>
    <w:rsid w:val="000D2D23"/>
    <w:rsid w:val="000D4488"/>
    <w:rsid w:val="000D617B"/>
    <w:rsid w:val="000F24E9"/>
    <w:rsid w:val="000F63DE"/>
    <w:rsid w:val="00103887"/>
    <w:rsid w:val="001049E0"/>
    <w:rsid w:val="00105B2A"/>
    <w:rsid w:val="00110F8A"/>
    <w:rsid w:val="0012393F"/>
    <w:rsid w:val="00131B83"/>
    <w:rsid w:val="00140D7F"/>
    <w:rsid w:val="00145448"/>
    <w:rsid w:val="00155AFB"/>
    <w:rsid w:val="001576C4"/>
    <w:rsid w:val="0016089C"/>
    <w:rsid w:val="00161DA0"/>
    <w:rsid w:val="00165C12"/>
    <w:rsid w:val="00192FB1"/>
    <w:rsid w:val="001A09C0"/>
    <w:rsid w:val="001A20A0"/>
    <w:rsid w:val="001A2BC3"/>
    <w:rsid w:val="001B3372"/>
    <w:rsid w:val="001C1672"/>
    <w:rsid w:val="001D2159"/>
    <w:rsid w:val="001D7539"/>
    <w:rsid w:val="001E2D73"/>
    <w:rsid w:val="001F38AE"/>
    <w:rsid w:val="001F6124"/>
    <w:rsid w:val="001F74D6"/>
    <w:rsid w:val="00200C92"/>
    <w:rsid w:val="00212032"/>
    <w:rsid w:val="00217C52"/>
    <w:rsid w:val="0023125A"/>
    <w:rsid w:val="00231AF5"/>
    <w:rsid w:val="00237C51"/>
    <w:rsid w:val="00244183"/>
    <w:rsid w:val="00266A3F"/>
    <w:rsid w:val="00282377"/>
    <w:rsid w:val="00294723"/>
    <w:rsid w:val="002A65B9"/>
    <w:rsid w:val="002A674E"/>
    <w:rsid w:val="002B05FE"/>
    <w:rsid w:val="002B502D"/>
    <w:rsid w:val="002C13E1"/>
    <w:rsid w:val="002C26C2"/>
    <w:rsid w:val="002C4085"/>
    <w:rsid w:val="002D2F3E"/>
    <w:rsid w:val="002D4570"/>
    <w:rsid w:val="002E1350"/>
    <w:rsid w:val="002F518E"/>
    <w:rsid w:val="0030210F"/>
    <w:rsid w:val="003133F0"/>
    <w:rsid w:val="00315B2D"/>
    <w:rsid w:val="00320537"/>
    <w:rsid w:val="0032271C"/>
    <w:rsid w:val="003251C3"/>
    <w:rsid w:val="0034113D"/>
    <w:rsid w:val="003423F1"/>
    <w:rsid w:val="003440F0"/>
    <w:rsid w:val="003472FD"/>
    <w:rsid w:val="00350231"/>
    <w:rsid w:val="00351554"/>
    <w:rsid w:val="0036376C"/>
    <w:rsid w:val="00367EE2"/>
    <w:rsid w:val="00367F6A"/>
    <w:rsid w:val="0037531E"/>
    <w:rsid w:val="00377F2E"/>
    <w:rsid w:val="0038010E"/>
    <w:rsid w:val="00387C35"/>
    <w:rsid w:val="003923DD"/>
    <w:rsid w:val="00393775"/>
    <w:rsid w:val="00393F50"/>
    <w:rsid w:val="00394127"/>
    <w:rsid w:val="00397500"/>
    <w:rsid w:val="003A0CC0"/>
    <w:rsid w:val="003A53FA"/>
    <w:rsid w:val="003B2CD1"/>
    <w:rsid w:val="003D4C84"/>
    <w:rsid w:val="003E5A15"/>
    <w:rsid w:val="003F2FF5"/>
    <w:rsid w:val="003F7342"/>
    <w:rsid w:val="00412D6B"/>
    <w:rsid w:val="00417C99"/>
    <w:rsid w:val="00420755"/>
    <w:rsid w:val="00422983"/>
    <w:rsid w:val="004249E1"/>
    <w:rsid w:val="00433B2A"/>
    <w:rsid w:val="00437944"/>
    <w:rsid w:val="00440C28"/>
    <w:rsid w:val="00441A0D"/>
    <w:rsid w:val="00441F06"/>
    <w:rsid w:val="004439E9"/>
    <w:rsid w:val="00451FBC"/>
    <w:rsid w:val="0045283B"/>
    <w:rsid w:val="004557CE"/>
    <w:rsid w:val="00456112"/>
    <w:rsid w:val="0046432B"/>
    <w:rsid w:val="00465855"/>
    <w:rsid w:val="00474360"/>
    <w:rsid w:val="00477A2D"/>
    <w:rsid w:val="004B0A5C"/>
    <w:rsid w:val="004B0D18"/>
    <w:rsid w:val="004B13B1"/>
    <w:rsid w:val="004B6CDD"/>
    <w:rsid w:val="004D0814"/>
    <w:rsid w:val="004D0D42"/>
    <w:rsid w:val="004D3A85"/>
    <w:rsid w:val="004E08A5"/>
    <w:rsid w:val="004F2F8C"/>
    <w:rsid w:val="005016DB"/>
    <w:rsid w:val="00502B5C"/>
    <w:rsid w:val="005068EE"/>
    <w:rsid w:val="00512DA5"/>
    <w:rsid w:val="00526165"/>
    <w:rsid w:val="00546885"/>
    <w:rsid w:val="00560CD1"/>
    <w:rsid w:val="0056173E"/>
    <w:rsid w:val="00563C56"/>
    <w:rsid w:val="00586EFF"/>
    <w:rsid w:val="005A077F"/>
    <w:rsid w:val="005A3BDB"/>
    <w:rsid w:val="005A43B2"/>
    <w:rsid w:val="005B3AA8"/>
    <w:rsid w:val="005D2184"/>
    <w:rsid w:val="005D271A"/>
    <w:rsid w:val="005D34F0"/>
    <w:rsid w:val="005E02B4"/>
    <w:rsid w:val="005E2FB6"/>
    <w:rsid w:val="005F39A2"/>
    <w:rsid w:val="005F3BC1"/>
    <w:rsid w:val="005F45E4"/>
    <w:rsid w:val="005F54BD"/>
    <w:rsid w:val="005F6112"/>
    <w:rsid w:val="005F65F2"/>
    <w:rsid w:val="006066A4"/>
    <w:rsid w:val="00606E2E"/>
    <w:rsid w:val="00610E5F"/>
    <w:rsid w:val="00611D74"/>
    <w:rsid w:val="00612069"/>
    <w:rsid w:val="0061437B"/>
    <w:rsid w:val="0062199E"/>
    <w:rsid w:val="006273FF"/>
    <w:rsid w:val="00634153"/>
    <w:rsid w:val="00636E13"/>
    <w:rsid w:val="00644FCA"/>
    <w:rsid w:val="0064505E"/>
    <w:rsid w:val="0064585B"/>
    <w:rsid w:val="00647ADF"/>
    <w:rsid w:val="0065010D"/>
    <w:rsid w:val="00660E80"/>
    <w:rsid w:val="0066327A"/>
    <w:rsid w:val="00667981"/>
    <w:rsid w:val="00675CAD"/>
    <w:rsid w:val="00682271"/>
    <w:rsid w:val="00682EFA"/>
    <w:rsid w:val="006937AA"/>
    <w:rsid w:val="006B3A85"/>
    <w:rsid w:val="006B5FF6"/>
    <w:rsid w:val="006C4145"/>
    <w:rsid w:val="006C6F16"/>
    <w:rsid w:val="006D1D4B"/>
    <w:rsid w:val="006D2270"/>
    <w:rsid w:val="006E519A"/>
    <w:rsid w:val="006E6345"/>
    <w:rsid w:val="006F2C0E"/>
    <w:rsid w:val="006F65CF"/>
    <w:rsid w:val="006F736A"/>
    <w:rsid w:val="0071455F"/>
    <w:rsid w:val="0072073A"/>
    <w:rsid w:val="007253E2"/>
    <w:rsid w:val="00733899"/>
    <w:rsid w:val="007419EC"/>
    <w:rsid w:val="007463BE"/>
    <w:rsid w:val="007464DE"/>
    <w:rsid w:val="007525C2"/>
    <w:rsid w:val="00755622"/>
    <w:rsid w:val="00757E05"/>
    <w:rsid w:val="0076284A"/>
    <w:rsid w:val="00773B9E"/>
    <w:rsid w:val="0077410B"/>
    <w:rsid w:val="0077425D"/>
    <w:rsid w:val="007771A5"/>
    <w:rsid w:val="00784045"/>
    <w:rsid w:val="00787D6B"/>
    <w:rsid w:val="00791DD8"/>
    <w:rsid w:val="007B2B19"/>
    <w:rsid w:val="007C5B48"/>
    <w:rsid w:val="007D1DD8"/>
    <w:rsid w:val="007E1F9B"/>
    <w:rsid w:val="007F3A26"/>
    <w:rsid w:val="0080133F"/>
    <w:rsid w:val="00803CCA"/>
    <w:rsid w:val="00810FA6"/>
    <w:rsid w:val="00812155"/>
    <w:rsid w:val="00823EFE"/>
    <w:rsid w:val="00825336"/>
    <w:rsid w:val="00832BC2"/>
    <w:rsid w:val="00833774"/>
    <w:rsid w:val="008348FA"/>
    <w:rsid w:val="0085236E"/>
    <w:rsid w:val="00852E96"/>
    <w:rsid w:val="00860989"/>
    <w:rsid w:val="00877A93"/>
    <w:rsid w:val="00883B64"/>
    <w:rsid w:val="00886ABF"/>
    <w:rsid w:val="008931B5"/>
    <w:rsid w:val="00896C97"/>
    <w:rsid w:val="0089766F"/>
    <w:rsid w:val="008A0D42"/>
    <w:rsid w:val="008A3592"/>
    <w:rsid w:val="008A6C7D"/>
    <w:rsid w:val="008B033E"/>
    <w:rsid w:val="008C045C"/>
    <w:rsid w:val="008D1C7B"/>
    <w:rsid w:val="008D37BB"/>
    <w:rsid w:val="008E7067"/>
    <w:rsid w:val="008F139A"/>
    <w:rsid w:val="008F3DA5"/>
    <w:rsid w:val="009008F1"/>
    <w:rsid w:val="00904057"/>
    <w:rsid w:val="00911532"/>
    <w:rsid w:val="00914CBC"/>
    <w:rsid w:val="009174BB"/>
    <w:rsid w:val="00922880"/>
    <w:rsid w:val="009418C4"/>
    <w:rsid w:val="00942F9F"/>
    <w:rsid w:val="009450AA"/>
    <w:rsid w:val="0095104E"/>
    <w:rsid w:val="009526AA"/>
    <w:rsid w:val="00957331"/>
    <w:rsid w:val="00961728"/>
    <w:rsid w:val="009667F7"/>
    <w:rsid w:val="009722B0"/>
    <w:rsid w:val="00974B57"/>
    <w:rsid w:val="009844CD"/>
    <w:rsid w:val="00993A28"/>
    <w:rsid w:val="009B3A6F"/>
    <w:rsid w:val="009B4925"/>
    <w:rsid w:val="009B4C07"/>
    <w:rsid w:val="009C45D2"/>
    <w:rsid w:val="009D2269"/>
    <w:rsid w:val="009E3C98"/>
    <w:rsid w:val="009E4549"/>
    <w:rsid w:val="009F44F3"/>
    <w:rsid w:val="009F4B05"/>
    <w:rsid w:val="00A0124F"/>
    <w:rsid w:val="00A05842"/>
    <w:rsid w:val="00A0788F"/>
    <w:rsid w:val="00A10EA9"/>
    <w:rsid w:val="00A11FFF"/>
    <w:rsid w:val="00A17993"/>
    <w:rsid w:val="00A2374C"/>
    <w:rsid w:val="00A26FB3"/>
    <w:rsid w:val="00A37B4F"/>
    <w:rsid w:val="00A413B7"/>
    <w:rsid w:val="00A5014C"/>
    <w:rsid w:val="00A66D64"/>
    <w:rsid w:val="00A74B9D"/>
    <w:rsid w:val="00A74C72"/>
    <w:rsid w:val="00A844D9"/>
    <w:rsid w:val="00A9314B"/>
    <w:rsid w:val="00AA2E7B"/>
    <w:rsid w:val="00AB0F06"/>
    <w:rsid w:val="00AC3893"/>
    <w:rsid w:val="00AC76E9"/>
    <w:rsid w:val="00AD107C"/>
    <w:rsid w:val="00AD7FBE"/>
    <w:rsid w:val="00B02203"/>
    <w:rsid w:val="00B23277"/>
    <w:rsid w:val="00B339F0"/>
    <w:rsid w:val="00B353F3"/>
    <w:rsid w:val="00B51633"/>
    <w:rsid w:val="00B64DF6"/>
    <w:rsid w:val="00B7170B"/>
    <w:rsid w:val="00B74EC9"/>
    <w:rsid w:val="00B75B79"/>
    <w:rsid w:val="00B773EE"/>
    <w:rsid w:val="00B80D6F"/>
    <w:rsid w:val="00B8195C"/>
    <w:rsid w:val="00BA2C18"/>
    <w:rsid w:val="00BA3A8E"/>
    <w:rsid w:val="00BA5977"/>
    <w:rsid w:val="00BB1218"/>
    <w:rsid w:val="00BB3E02"/>
    <w:rsid w:val="00BC1575"/>
    <w:rsid w:val="00BC45A3"/>
    <w:rsid w:val="00BD659C"/>
    <w:rsid w:val="00BE23A0"/>
    <w:rsid w:val="00BF6507"/>
    <w:rsid w:val="00BF755C"/>
    <w:rsid w:val="00C0063A"/>
    <w:rsid w:val="00C022F9"/>
    <w:rsid w:val="00C0523E"/>
    <w:rsid w:val="00C1133A"/>
    <w:rsid w:val="00C12A54"/>
    <w:rsid w:val="00C1305A"/>
    <w:rsid w:val="00C24318"/>
    <w:rsid w:val="00C2652D"/>
    <w:rsid w:val="00C5323F"/>
    <w:rsid w:val="00C55E46"/>
    <w:rsid w:val="00C572A6"/>
    <w:rsid w:val="00C60D41"/>
    <w:rsid w:val="00C7613A"/>
    <w:rsid w:val="00C7798D"/>
    <w:rsid w:val="00C83076"/>
    <w:rsid w:val="00C83FEE"/>
    <w:rsid w:val="00C85004"/>
    <w:rsid w:val="00C9051E"/>
    <w:rsid w:val="00C93F11"/>
    <w:rsid w:val="00CB146C"/>
    <w:rsid w:val="00CB162B"/>
    <w:rsid w:val="00CB1636"/>
    <w:rsid w:val="00CB1867"/>
    <w:rsid w:val="00CB58EB"/>
    <w:rsid w:val="00CC64E8"/>
    <w:rsid w:val="00CC71FC"/>
    <w:rsid w:val="00CD542C"/>
    <w:rsid w:val="00CE2103"/>
    <w:rsid w:val="00CE47AB"/>
    <w:rsid w:val="00CE4FE6"/>
    <w:rsid w:val="00D105F2"/>
    <w:rsid w:val="00D11738"/>
    <w:rsid w:val="00D12044"/>
    <w:rsid w:val="00D13ED4"/>
    <w:rsid w:val="00D1465F"/>
    <w:rsid w:val="00D16D7A"/>
    <w:rsid w:val="00D20ACB"/>
    <w:rsid w:val="00D50C45"/>
    <w:rsid w:val="00D534AC"/>
    <w:rsid w:val="00D565FC"/>
    <w:rsid w:val="00D61841"/>
    <w:rsid w:val="00D71A0A"/>
    <w:rsid w:val="00D72FDF"/>
    <w:rsid w:val="00D84178"/>
    <w:rsid w:val="00DA1E0D"/>
    <w:rsid w:val="00DB5309"/>
    <w:rsid w:val="00DB7992"/>
    <w:rsid w:val="00DD1FB1"/>
    <w:rsid w:val="00DE189E"/>
    <w:rsid w:val="00DE7A42"/>
    <w:rsid w:val="00DF17ED"/>
    <w:rsid w:val="00E0163D"/>
    <w:rsid w:val="00E028E0"/>
    <w:rsid w:val="00E03C6F"/>
    <w:rsid w:val="00E04F96"/>
    <w:rsid w:val="00E058D7"/>
    <w:rsid w:val="00E06792"/>
    <w:rsid w:val="00E16587"/>
    <w:rsid w:val="00E275A3"/>
    <w:rsid w:val="00E41E96"/>
    <w:rsid w:val="00E457A9"/>
    <w:rsid w:val="00E47716"/>
    <w:rsid w:val="00E5307C"/>
    <w:rsid w:val="00E53C3A"/>
    <w:rsid w:val="00E70203"/>
    <w:rsid w:val="00E70830"/>
    <w:rsid w:val="00E714E7"/>
    <w:rsid w:val="00E721BE"/>
    <w:rsid w:val="00E734D6"/>
    <w:rsid w:val="00E748EC"/>
    <w:rsid w:val="00E77A2C"/>
    <w:rsid w:val="00E90586"/>
    <w:rsid w:val="00E96FC6"/>
    <w:rsid w:val="00EA2132"/>
    <w:rsid w:val="00EB2BCD"/>
    <w:rsid w:val="00EB6594"/>
    <w:rsid w:val="00EC0D1D"/>
    <w:rsid w:val="00EC5AAA"/>
    <w:rsid w:val="00ED0CF5"/>
    <w:rsid w:val="00ED64F3"/>
    <w:rsid w:val="00EF0473"/>
    <w:rsid w:val="00EF63DA"/>
    <w:rsid w:val="00F01AE4"/>
    <w:rsid w:val="00F027CF"/>
    <w:rsid w:val="00F0593E"/>
    <w:rsid w:val="00F110EE"/>
    <w:rsid w:val="00F1488C"/>
    <w:rsid w:val="00F156FF"/>
    <w:rsid w:val="00F17459"/>
    <w:rsid w:val="00F34E0D"/>
    <w:rsid w:val="00F45A43"/>
    <w:rsid w:val="00F46F56"/>
    <w:rsid w:val="00F478F9"/>
    <w:rsid w:val="00F501FB"/>
    <w:rsid w:val="00F50200"/>
    <w:rsid w:val="00F508B9"/>
    <w:rsid w:val="00F53B2D"/>
    <w:rsid w:val="00F5661B"/>
    <w:rsid w:val="00F57BAF"/>
    <w:rsid w:val="00F606CC"/>
    <w:rsid w:val="00F61B2C"/>
    <w:rsid w:val="00F64634"/>
    <w:rsid w:val="00F65EEC"/>
    <w:rsid w:val="00F66F57"/>
    <w:rsid w:val="00F71BF8"/>
    <w:rsid w:val="00F75C1E"/>
    <w:rsid w:val="00F77823"/>
    <w:rsid w:val="00F81792"/>
    <w:rsid w:val="00F847B8"/>
    <w:rsid w:val="00F867AC"/>
    <w:rsid w:val="00F97E81"/>
    <w:rsid w:val="00FB1666"/>
    <w:rsid w:val="00FD09D7"/>
    <w:rsid w:val="00FE4D1D"/>
    <w:rsid w:val="00FE7D32"/>
    <w:rsid w:val="00FE7D4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0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10E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0E5F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9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BA9D81C0613F48956FDBD129CFBA35B2F06E12385CEC50703B1A078k9w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BA9D81C0613F48956FDBD129CFBA35B2F06E12385CEC50703B1A078k9wE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2BA9D81C0613F48956FDBD129CFBA35B2F06E12385CEC50703B1A078k9w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BA9D81C0613F48956FDBD129CFBA35B2F06E12385CEC50703B1A078k9w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C57E-4155-48CB-AE38-F98FFCBA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tseva.NA</dc:creator>
  <cp:lastModifiedBy>Андрей Сергеевич Хачатрян</cp:lastModifiedBy>
  <cp:revision>2</cp:revision>
  <cp:lastPrinted>2020-01-10T06:09:00Z</cp:lastPrinted>
  <dcterms:created xsi:type="dcterms:W3CDTF">2020-06-02T11:58:00Z</dcterms:created>
  <dcterms:modified xsi:type="dcterms:W3CDTF">2020-06-02T11:58:00Z</dcterms:modified>
</cp:coreProperties>
</file>